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2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bookmarkStart w:id="0" w:name="B0001_8129"/>
      <w:r w:rsidR="0029402E">
        <w:t>Carratraca</w:t>
      </w:r>
      <w:bookmarkEnd w:id="0"/>
      <w:r w:rsidR="00ED28CD">
        <w:t xml:space="preserve"> </w:t>
      </w:r>
      <w:r w:rsidRPr="001A08CD">
        <w:rPr>
          <w:rFonts w:ascii="Times New Roman" w:hAnsi="Times New Roman"/>
        </w:rPr>
        <w:t>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1" w:name="B0001_8126"/>
      <w:r w:rsidR="0029402E">
        <w:t>Ayuntamiento de Carratraca</w:t>
      </w:r>
      <w:bookmarkEnd w:id="1"/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2" w:name="B0002_8126"/>
      <w:r w:rsidR="0029402E">
        <w:t>Ayuntamiento de Carratraca</w:t>
      </w:r>
      <w:bookmarkEnd w:id="2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29402E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>Ayuntamiento de Carratraca</w:t>
            </w:r>
            <w:bookmarkEnd w:id="3"/>
          </w:p>
        </w:tc>
        <w:tc>
          <w:tcPr>
            <w:tcW w:w="5103" w:type="dxa"/>
            <w:vAlign w:val="center"/>
          </w:tcPr>
          <w:p w:rsidR="0052100A" w:rsidRPr="001A08CD" w:rsidRDefault="00ED28CD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29402E">
              <w:rPr>
                <w:sz w:val="24"/>
                <w:szCs w:val="24"/>
              </w:rPr>
              <w:t>Calle Glorieta, 2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29402E">
              <w:rPr>
                <w:sz w:val="24"/>
                <w:szCs w:val="24"/>
              </w:rPr>
              <w:t>29551</w:t>
            </w:r>
            <w:bookmarkEnd w:id="5"/>
            <w:r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r w:rsidR="0029402E">
              <w:rPr>
                <w:sz w:val="24"/>
                <w:szCs w:val="24"/>
              </w:rPr>
              <w:t>Carratraca</w:t>
            </w:r>
            <w:bookmarkEnd w:id="6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29402E">
              <w:rPr>
                <w:sz w:val="24"/>
                <w:szCs w:val="24"/>
              </w:rPr>
              <w:t>Ayuntamiento de Carratraca</w:t>
            </w:r>
            <w:bookmarkEnd w:id="7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52100A" w:rsidRPr="001A08CD" w:rsidRDefault="00A85CCE" w:rsidP="0052100A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>
              <w:bookmarkStart w:id="8" w:name="_GoBack"/>
              <w:bookmarkStart w:id="9" w:name="B0001_8130"/>
              <w:bookmarkEnd w:id="8"/>
              <w:r w:rsidR="0029402E">
                <w:rPr>
                  <w:rStyle w:val="Hipervnculo"/>
                  <w:rFonts w:cs="Times New Roman"/>
                  <w:sz w:val="24"/>
                  <w:szCs w:val="24"/>
                  <w:shd w:val="clear" w:color="auto" w:fill="FDFCFA"/>
                </w:rPr>
                <w:t>http://www.carratraca.es/625/aviso-legal</w:t>
              </w:r>
              <w:bookmarkEnd w:id="9"/>
            </w:hyperlink>
            <w:r w:rsidR="00ED28CD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. </w:t>
            </w:r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9" w:history="1">
              <w:r w:rsidR="001526BF"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1A" w:rsidRDefault="006B161A" w:rsidP="00C86381">
      <w:r>
        <w:separator/>
      </w:r>
    </w:p>
  </w:endnote>
  <w:endnote w:type="continuationSeparator" w:id="1">
    <w:p w:rsidR="006B161A" w:rsidRDefault="006B161A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1A" w:rsidRDefault="006B161A" w:rsidP="00C86381">
      <w:r>
        <w:separator/>
      </w:r>
    </w:p>
  </w:footnote>
  <w:footnote w:type="continuationSeparator" w:id="1">
    <w:p w:rsidR="006B161A" w:rsidRDefault="006B161A" w:rsidP="00C86381">
      <w:r>
        <w:continuationSeparator/>
      </w:r>
    </w:p>
  </w:footnote>
  <w:footnote w:id="2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81"/>
    <w:rsid w:val="000100F1"/>
    <w:rsid w:val="00073856"/>
    <w:rsid w:val="00096ACA"/>
    <w:rsid w:val="000E442D"/>
    <w:rsid w:val="001526BF"/>
    <w:rsid w:val="001A08CD"/>
    <w:rsid w:val="001F4363"/>
    <w:rsid w:val="00246249"/>
    <w:rsid w:val="00262820"/>
    <w:rsid w:val="00283E22"/>
    <w:rsid w:val="0029402E"/>
    <w:rsid w:val="0034773D"/>
    <w:rsid w:val="003C5C57"/>
    <w:rsid w:val="003E3FA3"/>
    <w:rsid w:val="0045403E"/>
    <w:rsid w:val="004E549E"/>
    <w:rsid w:val="005059F6"/>
    <w:rsid w:val="0052100A"/>
    <w:rsid w:val="00541BDD"/>
    <w:rsid w:val="005A7D55"/>
    <w:rsid w:val="005E53A9"/>
    <w:rsid w:val="0060111F"/>
    <w:rsid w:val="00687FED"/>
    <w:rsid w:val="006A2434"/>
    <w:rsid w:val="006B161A"/>
    <w:rsid w:val="006B2A39"/>
    <w:rsid w:val="006F76C4"/>
    <w:rsid w:val="00761A69"/>
    <w:rsid w:val="007629D0"/>
    <w:rsid w:val="007638A6"/>
    <w:rsid w:val="00777F4C"/>
    <w:rsid w:val="00800542"/>
    <w:rsid w:val="008122A3"/>
    <w:rsid w:val="00815887"/>
    <w:rsid w:val="00842D06"/>
    <w:rsid w:val="008516A2"/>
    <w:rsid w:val="00903DA9"/>
    <w:rsid w:val="009B53F9"/>
    <w:rsid w:val="00A40400"/>
    <w:rsid w:val="00A85CCE"/>
    <w:rsid w:val="00AC124D"/>
    <w:rsid w:val="00AE21A4"/>
    <w:rsid w:val="00AE6A5F"/>
    <w:rsid w:val="00B32CF4"/>
    <w:rsid w:val="00C270C1"/>
    <w:rsid w:val="00C468A5"/>
    <w:rsid w:val="00C46AB4"/>
    <w:rsid w:val="00C81DC7"/>
    <w:rsid w:val="00C86381"/>
    <w:rsid w:val="00CB50F6"/>
    <w:rsid w:val="00D16CBC"/>
    <w:rsid w:val="00D92AB5"/>
    <w:rsid w:val="00E92982"/>
    <w:rsid w:val="00EA4492"/>
    <w:rsid w:val="00EA62C8"/>
    <w:rsid w:val="00EB222C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......................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6E1E-1DAF-4D72-B8B4-9A58D70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38</Words>
  <Characters>4612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4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